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9B" w:rsidRPr="005A0B85" w:rsidRDefault="001478AB" w:rsidP="001478AB">
      <w:pPr>
        <w:ind w:firstLineChars="100" w:firstLine="240"/>
        <w:jc w:val="left"/>
        <w:rPr>
          <w:b/>
          <w:sz w:val="24"/>
          <w:szCs w:val="24"/>
        </w:rPr>
      </w:pPr>
      <w:r w:rsidRPr="001478AB">
        <w:rPr>
          <w:rFonts w:hint="eastAsia"/>
          <w:sz w:val="24"/>
          <w:szCs w:val="24"/>
        </w:rPr>
        <w:t>【様式３－２】</w:t>
      </w:r>
      <w:r>
        <w:rPr>
          <w:rFonts w:hint="eastAsia"/>
          <w:sz w:val="24"/>
          <w:szCs w:val="24"/>
        </w:rPr>
        <w:t xml:space="preserve">　　　　　</w:t>
      </w:r>
      <w:r w:rsidR="00340E3C" w:rsidRPr="005A0B85">
        <w:rPr>
          <w:rFonts w:hint="eastAsia"/>
          <w:b/>
          <w:sz w:val="24"/>
          <w:szCs w:val="24"/>
        </w:rPr>
        <w:t>災害ボランティア</w:t>
      </w:r>
      <w:r w:rsidR="004C49F8">
        <w:rPr>
          <w:rFonts w:hint="eastAsia"/>
          <w:b/>
          <w:sz w:val="24"/>
          <w:szCs w:val="24"/>
        </w:rPr>
        <w:t>団体加入者名簿</w:t>
      </w:r>
    </w:p>
    <w:p w:rsidR="00340E3C" w:rsidRDefault="00E12671" w:rsidP="0038575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385755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　　</w:t>
      </w:r>
      <w:r w:rsidR="0038575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</w:t>
      </w:r>
      <w:r w:rsidR="00340E3C">
        <w:rPr>
          <w:rFonts w:hint="eastAsia"/>
          <w:szCs w:val="21"/>
        </w:rPr>
        <w:t>年</w:t>
      </w:r>
      <w:r w:rsidR="00263D7F">
        <w:rPr>
          <w:rFonts w:hint="eastAsia"/>
          <w:szCs w:val="21"/>
        </w:rPr>
        <w:t xml:space="preserve">　　</w:t>
      </w:r>
      <w:r w:rsidR="00340E3C">
        <w:rPr>
          <w:rFonts w:hint="eastAsia"/>
          <w:szCs w:val="21"/>
        </w:rPr>
        <w:t>月</w:t>
      </w:r>
      <w:r w:rsidR="00263D7F">
        <w:rPr>
          <w:rFonts w:hint="eastAsia"/>
          <w:szCs w:val="21"/>
        </w:rPr>
        <w:t xml:space="preserve">　　</w:t>
      </w:r>
      <w:r w:rsidR="00340E3C">
        <w:rPr>
          <w:rFonts w:hint="eastAsia"/>
          <w:szCs w:val="21"/>
        </w:rPr>
        <w:t>日</w:t>
      </w:r>
      <w:r w:rsidR="00263D7F">
        <w:rPr>
          <w:rFonts w:hint="eastAsia"/>
          <w:szCs w:val="21"/>
        </w:rPr>
        <w:t xml:space="preserve">　</w:t>
      </w:r>
    </w:p>
    <w:p w:rsidR="00385755" w:rsidRDefault="00385755" w:rsidP="00385755">
      <w:pPr>
        <w:ind w:firstLineChars="3800" w:firstLine="7980"/>
        <w:jc w:val="left"/>
        <w:rPr>
          <w:szCs w:val="21"/>
        </w:rPr>
      </w:pPr>
      <w:r>
        <w:rPr>
          <w:rFonts w:hint="eastAsia"/>
          <w:szCs w:val="21"/>
          <w:u w:val="single"/>
        </w:rPr>
        <w:t>Ｎｏ</w:t>
      </w:r>
      <w:r w:rsidRPr="00385755">
        <w:rPr>
          <w:rFonts w:hint="eastAsia"/>
          <w:szCs w:val="21"/>
          <w:u w:val="single"/>
        </w:rPr>
        <w:t xml:space="preserve">．　　　　</w:t>
      </w:r>
    </w:p>
    <w:tbl>
      <w:tblPr>
        <w:tblW w:w="0" w:type="auto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0"/>
        <w:gridCol w:w="3075"/>
        <w:gridCol w:w="1410"/>
        <w:gridCol w:w="2850"/>
      </w:tblGrid>
      <w:tr w:rsidR="00385755" w:rsidTr="00385755">
        <w:trPr>
          <w:trHeight w:val="676"/>
        </w:trPr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　体　名</w:t>
            </w:r>
          </w:p>
        </w:tc>
        <w:tc>
          <w:tcPr>
            <w:tcW w:w="30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</w:p>
        </w:tc>
        <w:tc>
          <w:tcPr>
            <w:tcW w:w="1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2850" w:type="dxa"/>
            <w:tcBorders>
              <w:left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</w:p>
        </w:tc>
      </w:tr>
    </w:tbl>
    <w:p w:rsidR="004C49F8" w:rsidRDefault="004C49F8">
      <w:pPr>
        <w:rPr>
          <w:szCs w:val="21"/>
        </w:rPr>
      </w:pPr>
    </w:p>
    <w:tbl>
      <w:tblPr>
        <w:tblW w:w="0" w:type="auto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75"/>
        <w:gridCol w:w="2040"/>
        <w:gridCol w:w="2814"/>
        <w:gridCol w:w="2496"/>
        <w:gridCol w:w="1332"/>
      </w:tblGrid>
      <w:tr w:rsidR="004C49F8" w:rsidTr="00385755">
        <w:trPr>
          <w:trHeight w:val="663"/>
        </w:trPr>
        <w:tc>
          <w:tcPr>
            <w:tcW w:w="67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C49F8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Ｎｏ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F8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F8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2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F8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C49F8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Ｖ保険加入</w:t>
            </w:r>
          </w:p>
        </w:tc>
      </w:tr>
      <w:tr w:rsidR="004C49F8" w:rsidTr="00385755">
        <w:trPr>
          <w:trHeight w:val="746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F8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F8" w:rsidRDefault="004C49F8">
            <w:pPr>
              <w:rPr>
                <w:szCs w:val="21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F8" w:rsidRDefault="003857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〒　　　－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F8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　－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49F8" w:rsidRDefault="004C49F8" w:rsidP="00385755">
            <w:pPr>
              <w:jc w:val="center"/>
              <w:rPr>
                <w:szCs w:val="21"/>
              </w:rPr>
            </w:pPr>
          </w:p>
        </w:tc>
      </w:tr>
      <w:tr w:rsidR="00385755" w:rsidTr="00385755">
        <w:trPr>
          <w:trHeight w:val="746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>
            <w:pPr>
              <w:rPr>
                <w:szCs w:val="21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 w:rsidP="00AC63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〒　　　－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AC63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　－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</w:p>
        </w:tc>
      </w:tr>
      <w:tr w:rsidR="00385755" w:rsidTr="00385755">
        <w:trPr>
          <w:trHeight w:val="746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>
            <w:pPr>
              <w:rPr>
                <w:szCs w:val="21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 w:rsidP="00AC63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〒　　　－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AC63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　－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</w:p>
        </w:tc>
      </w:tr>
      <w:tr w:rsidR="00385755" w:rsidTr="00385755">
        <w:trPr>
          <w:trHeight w:val="746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>
            <w:pPr>
              <w:rPr>
                <w:szCs w:val="21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 w:rsidP="00AC63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〒　　　－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AC63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　－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</w:p>
        </w:tc>
      </w:tr>
      <w:tr w:rsidR="00385755" w:rsidTr="00385755">
        <w:trPr>
          <w:trHeight w:val="746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>
            <w:pPr>
              <w:rPr>
                <w:szCs w:val="21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 w:rsidP="00AC63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〒　　　－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AC63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　－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</w:p>
        </w:tc>
      </w:tr>
      <w:tr w:rsidR="00385755" w:rsidTr="00385755">
        <w:trPr>
          <w:trHeight w:val="746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>
            <w:pPr>
              <w:rPr>
                <w:szCs w:val="21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 w:rsidP="00AC63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〒　　　－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AC63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　－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</w:p>
        </w:tc>
      </w:tr>
      <w:tr w:rsidR="00385755" w:rsidTr="00385755">
        <w:trPr>
          <w:trHeight w:val="746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>
            <w:pPr>
              <w:rPr>
                <w:szCs w:val="21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 w:rsidP="00AC63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〒　　　－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AC63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　－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</w:p>
        </w:tc>
      </w:tr>
      <w:tr w:rsidR="00385755" w:rsidTr="00385755">
        <w:trPr>
          <w:trHeight w:val="746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>
            <w:pPr>
              <w:rPr>
                <w:szCs w:val="21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 w:rsidP="00AC63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〒　　　－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AC63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　－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</w:p>
        </w:tc>
      </w:tr>
      <w:tr w:rsidR="00385755" w:rsidTr="00385755">
        <w:trPr>
          <w:trHeight w:val="746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>
            <w:pPr>
              <w:rPr>
                <w:szCs w:val="21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 w:rsidP="00AC63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〒　　　－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AC63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　－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</w:p>
        </w:tc>
      </w:tr>
      <w:tr w:rsidR="00385755" w:rsidTr="00385755">
        <w:trPr>
          <w:trHeight w:val="746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>
            <w:pPr>
              <w:rPr>
                <w:szCs w:val="21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 w:rsidP="00AC63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〒　　　－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AC63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　－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</w:p>
        </w:tc>
      </w:tr>
      <w:tr w:rsidR="00385755" w:rsidTr="00385755">
        <w:trPr>
          <w:trHeight w:val="746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１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>
            <w:pPr>
              <w:rPr>
                <w:szCs w:val="21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 w:rsidP="00AC63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〒　　　－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AC63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　－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</w:p>
        </w:tc>
      </w:tr>
      <w:tr w:rsidR="00385755" w:rsidTr="00385755">
        <w:trPr>
          <w:trHeight w:val="746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２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>
            <w:pPr>
              <w:rPr>
                <w:szCs w:val="21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 w:rsidP="00AC63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〒　　　－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AC63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　－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</w:p>
        </w:tc>
      </w:tr>
      <w:tr w:rsidR="00385755" w:rsidTr="00385755">
        <w:trPr>
          <w:trHeight w:val="746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３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>
            <w:pPr>
              <w:rPr>
                <w:szCs w:val="21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 w:rsidP="00AC63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〒　　　－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AC63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　－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</w:p>
        </w:tc>
      </w:tr>
      <w:tr w:rsidR="00385755" w:rsidTr="00385755">
        <w:trPr>
          <w:trHeight w:val="746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４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>
            <w:pPr>
              <w:rPr>
                <w:szCs w:val="21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55" w:rsidRDefault="00385755" w:rsidP="00AC63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〒　　　－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AC63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　－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</w:p>
        </w:tc>
      </w:tr>
      <w:tr w:rsidR="00385755" w:rsidTr="00385755">
        <w:trPr>
          <w:trHeight w:val="746"/>
        </w:trPr>
        <w:tc>
          <w:tcPr>
            <w:tcW w:w="67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５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755" w:rsidRDefault="00385755">
            <w:pPr>
              <w:rPr>
                <w:szCs w:val="21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755" w:rsidRDefault="00385755" w:rsidP="00AC63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〒　　　－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755" w:rsidRDefault="00385755" w:rsidP="00AC63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　－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85755" w:rsidRDefault="00385755" w:rsidP="00385755">
            <w:pPr>
              <w:jc w:val="center"/>
              <w:rPr>
                <w:szCs w:val="21"/>
              </w:rPr>
            </w:pPr>
          </w:p>
        </w:tc>
      </w:tr>
    </w:tbl>
    <w:p w:rsidR="00340E3C" w:rsidRPr="00340E3C" w:rsidRDefault="00340E3C">
      <w:pPr>
        <w:rPr>
          <w:szCs w:val="21"/>
        </w:rPr>
      </w:pPr>
    </w:p>
    <w:sectPr w:rsidR="00340E3C" w:rsidRPr="00340E3C" w:rsidSect="004060F3">
      <w:pgSz w:w="11907" w:h="16840" w:code="9"/>
      <w:pgMar w:top="1134" w:right="1134" w:bottom="1134" w:left="1134" w:header="851" w:footer="992" w:gutter="0"/>
      <w:cols w:space="425"/>
      <w:docGrid w:type="lines" w:linePitch="287" w:charSpace="-7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861" w:rsidRDefault="00E33861" w:rsidP="001478AB">
      <w:r>
        <w:separator/>
      </w:r>
    </w:p>
  </w:endnote>
  <w:endnote w:type="continuationSeparator" w:id="0">
    <w:p w:rsidR="00E33861" w:rsidRDefault="00E33861" w:rsidP="00147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861" w:rsidRDefault="00E33861" w:rsidP="001478AB">
      <w:r>
        <w:separator/>
      </w:r>
    </w:p>
  </w:footnote>
  <w:footnote w:type="continuationSeparator" w:id="0">
    <w:p w:rsidR="00E33861" w:rsidRDefault="00E33861" w:rsidP="001478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0E3C"/>
    <w:rsid w:val="001478AB"/>
    <w:rsid w:val="0025706E"/>
    <w:rsid w:val="00263D7F"/>
    <w:rsid w:val="00340E3C"/>
    <w:rsid w:val="00385755"/>
    <w:rsid w:val="003A1ABA"/>
    <w:rsid w:val="004060F3"/>
    <w:rsid w:val="004C49F8"/>
    <w:rsid w:val="00501AFB"/>
    <w:rsid w:val="005A0B85"/>
    <w:rsid w:val="00642D84"/>
    <w:rsid w:val="00686A54"/>
    <w:rsid w:val="006E7200"/>
    <w:rsid w:val="007E5224"/>
    <w:rsid w:val="0082317D"/>
    <w:rsid w:val="008305F3"/>
    <w:rsid w:val="00C57BCF"/>
    <w:rsid w:val="00CC7D9B"/>
    <w:rsid w:val="00E12671"/>
    <w:rsid w:val="00E3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7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478AB"/>
  </w:style>
  <w:style w:type="paragraph" w:styleId="a5">
    <w:name w:val="footer"/>
    <w:basedOn w:val="a"/>
    <w:link w:val="a6"/>
    <w:uiPriority w:val="99"/>
    <w:semiHidden/>
    <w:unhideWhenUsed/>
    <w:rsid w:val="00147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47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1A734-99F4-40F8-A5BA-DB95E7D6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yakyo</dc:creator>
  <cp:lastModifiedBy>u-syakyo</cp:lastModifiedBy>
  <cp:revision>3</cp:revision>
  <dcterms:created xsi:type="dcterms:W3CDTF">2018-07-08T06:50:00Z</dcterms:created>
  <dcterms:modified xsi:type="dcterms:W3CDTF">2018-07-08T08:45:00Z</dcterms:modified>
</cp:coreProperties>
</file>